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BA5C63" w:rsidP="007907DC">
      <w:pPr>
        <w:pStyle w:val="a4"/>
      </w:pPr>
      <w:r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9E59E0" w:rsidRDefault="009E59E0" w:rsidP="000C55E7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172014">
        <w:t>циях, установленных в Минске, 25</w:t>
      </w:r>
      <w:r>
        <w:t xml:space="preserve"> </w:t>
      </w:r>
      <w:r w:rsidR="0080621B">
        <w:t>а</w:t>
      </w:r>
      <w:r w:rsidR="00172014">
        <w:t>преля и в первой половине дня 26</w:t>
      </w:r>
      <w:r>
        <w:t xml:space="preserve"> апреля </w:t>
      </w:r>
      <w:r w:rsidR="000C55E7">
        <w:t>максимальная разовая концентрац</w:t>
      </w:r>
      <w:r w:rsidR="007749D3">
        <w:t>ия азота диоксида составляла 0,</w:t>
      </w:r>
      <w:r w:rsidR="00323FB6">
        <w:t>2</w:t>
      </w:r>
      <w:r w:rsidR="000C55E7">
        <w:t xml:space="preserve"> ПДК</w:t>
      </w:r>
      <w:bookmarkStart w:id="0" w:name="_GoBack"/>
      <w:bookmarkEnd w:id="0"/>
      <w:r w:rsidR="000C55E7">
        <w:t xml:space="preserve">. Содержание в воздухе </w:t>
      </w:r>
      <w:r w:rsidR="00323FB6">
        <w:t xml:space="preserve">углерода оксида, </w:t>
      </w:r>
      <w:r w:rsidR="000C55E7">
        <w:t>серы диоксида, азота оксида и бензола было существенно ниже нормативов качества.</w:t>
      </w:r>
    </w:p>
    <w:p w:rsidR="007907DC" w:rsidRDefault="007907DC" w:rsidP="007907DC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</w:rPr>
        <w:t xml:space="preserve">ул. Героев 120 Дивизии, </w:t>
      </w:r>
      <w:r w:rsidR="00172014">
        <w:rPr>
          <w:b/>
          <w:i/>
        </w:rPr>
        <w:t>25-26</w:t>
      </w:r>
      <w:r>
        <w:rPr>
          <w:b/>
          <w:i/>
        </w:rPr>
        <w:t xml:space="preserve"> апреля 2021 года</w:t>
      </w:r>
      <w:r>
        <w:rPr>
          <w:noProof/>
        </w:rPr>
        <w:drawing>
          <wp:inline distT="0" distB="0" distL="0" distR="0">
            <wp:extent cx="5365630" cy="2838090"/>
            <wp:effectExtent l="0" t="0" r="6985" b="6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B445FF" w:rsidRDefault="00ED5949" w:rsidP="00ED5949">
      <w:pPr>
        <w:ind w:firstLine="708"/>
        <w:jc w:val="both"/>
      </w:pPr>
      <w:r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>
        <w:t>Жлобина, Полоцка, Минска, Бреста, Гомеля и Могилева варьировались в диапазоне 0,1-0,6 ПДК</w:t>
      </w:r>
      <w:r w:rsidR="00B445FF">
        <w:t>.</w:t>
      </w:r>
    </w:p>
    <w:p w:rsidR="00E411C6" w:rsidRDefault="00E411C6" w:rsidP="00E411C6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</w:t>
      </w:r>
      <w:r w:rsidR="00ED5949">
        <w:t xml:space="preserve"> </w:t>
      </w:r>
      <w:r w:rsidR="00EE3F5B">
        <w:t>составляла 0,6 ПДК</w:t>
      </w:r>
      <w:r>
        <w:t xml:space="preserve">, в воздухе Минска (район ул. Героев 120 Дивизии) </w:t>
      </w:r>
      <w:r w:rsidR="00EE3F5B">
        <w:t>– 0,3</w:t>
      </w:r>
      <w:r>
        <w:t xml:space="preserve"> ПДК. </w:t>
      </w:r>
    </w:p>
    <w:p w:rsidR="007907DC" w:rsidRDefault="007907DC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172014">
        <w:rPr>
          <w:b/>
          <w:i/>
        </w:rPr>
        <w:t>25</w:t>
      </w:r>
      <w:r>
        <w:rPr>
          <w:b/>
          <w:i/>
        </w:rPr>
        <w:t xml:space="preserve"> апреля 2021 года</w:t>
      </w: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1AE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B6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821"/>
    <w:rsid w:val="00740B2F"/>
    <w:rsid w:val="00740C85"/>
    <w:rsid w:val="00740DCA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24D3"/>
    <w:rsid w:val="0077270A"/>
    <w:rsid w:val="007728C5"/>
    <w:rsid w:val="007728DD"/>
    <w:rsid w:val="00772910"/>
    <w:rsid w:val="00772B34"/>
    <w:rsid w:val="00772C98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29C"/>
    <w:rsid w:val="00846329"/>
    <w:rsid w:val="0084660D"/>
    <w:rsid w:val="008468D1"/>
    <w:rsid w:val="0084697F"/>
    <w:rsid w:val="00846A9D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553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6DA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F98"/>
    <w:rsid w:val="00A45390"/>
    <w:rsid w:val="00A45475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DF9"/>
    <w:rsid w:val="00A874DA"/>
    <w:rsid w:val="00A875A8"/>
    <w:rsid w:val="00A8779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8A7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10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69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C1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277"/>
    <w:rsid w:val="00C306F4"/>
    <w:rsid w:val="00C30965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04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F00"/>
    <w:rsid w:val="00E00FD0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844"/>
    <w:rsid w:val="00EE59B9"/>
    <w:rsid w:val="00EE5B7F"/>
    <w:rsid w:val="00EE5B88"/>
    <w:rsid w:val="00EE5C54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4.21 01:00</c:v>
                </c:pt>
                <c:pt idx="1">
                  <c:v>25.04.21 02:00</c:v>
                </c:pt>
                <c:pt idx="2">
                  <c:v>25.04.21 03:00</c:v>
                </c:pt>
                <c:pt idx="3">
                  <c:v>25.04.21 04:00</c:v>
                </c:pt>
                <c:pt idx="4">
                  <c:v>25.04.21 05:00</c:v>
                </c:pt>
                <c:pt idx="5">
                  <c:v>25.04.21 06:00</c:v>
                </c:pt>
                <c:pt idx="6">
                  <c:v>25.04.21 07:00</c:v>
                </c:pt>
                <c:pt idx="7">
                  <c:v>25.04.21 08:00</c:v>
                </c:pt>
                <c:pt idx="8">
                  <c:v>25.04.21 09:00</c:v>
                </c:pt>
                <c:pt idx="9">
                  <c:v>25.04.21 10:00</c:v>
                </c:pt>
                <c:pt idx="10">
                  <c:v>25.04.21 11:00</c:v>
                </c:pt>
                <c:pt idx="11">
                  <c:v>25.04.21 12:00</c:v>
                </c:pt>
                <c:pt idx="12">
                  <c:v>25.04.21 13:00</c:v>
                </c:pt>
                <c:pt idx="13">
                  <c:v>25.04.21 14:00</c:v>
                </c:pt>
                <c:pt idx="14">
                  <c:v>25.04.21 15:00</c:v>
                </c:pt>
                <c:pt idx="15">
                  <c:v>25.04.21 16:00</c:v>
                </c:pt>
                <c:pt idx="16">
                  <c:v>25.04.21 17:00</c:v>
                </c:pt>
                <c:pt idx="17">
                  <c:v>25.04.21 18:00</c:v>
                </c:pt>
                <c:pt idx="18">
                  <c:v>25.04.21 19:00</c:v>
                </c:pt>
                <c:pt idx="19">
                  <c:v>25.04.21 20:00</c:v>
                </c:pt>
                <c:pt idx="20">
                  <c:v>25.04.21 21:00</c:v>
                </c:pt>
                <c:pt idx="21">
                  <c:v>25.04.21 22:00</c:v>
                </c:pt>
                <c:pt idx="22">
                  <c:v>25.04.21 23:00</c:v>
                </c:pt>
                <c:pt idx="23">
                  <c:v>26.04.21 00:00</c:v>
                </c:pt>
                <c:pt idx="24">
                  <c:v>26.04.21 01:00</c:v>
                </c:pt>
                <c:pt idx="25">
                  <c:v>26.04.21 02:00</c:v>
                </c:pt>
                <c:pt idx="26">
                  <c:v>26.04.21 03:00</c:v>
                </c:pt>
                <c:pt idx="27">
                  <c:v>26.04.21 04:00</c:v>
                </c:pt>
                <c:pt idx="28">
                  <c:v>26.04.21 05:00</c:v>
                </c:pt>
                <c:pt idx="29">
                  <c:v>26.04.21 07:00</c:v>
                </c:pt>
                <c:pt idx="30">
                  <c:v>26.04.21 08:00</c:v>
                </c:pt>
                <c:pt idx="31">
                  <c:v>26.04.21 09:00</c:v>
                </c:pt>
                <c:pt idx="32">
                  <c:v>26.04.21 10:00</c:v>
                </c:pt>
                <c:pt idx="33">
                  <c:v>26.04.21 11:00</c:v>
                </c:pt>
                <c:pt idx="34">
                  <c:v>26.04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4.8079999999999998E-2</c:v>
                </c:pt>
                <c:pt idx="1">
                  <c:v>4.24E-2</c:v>
                </c:pt>
                <c:pt idx="2">
                  <c:v>2.7800000000000002E-2</c:v>
                </c:pt>
                <c:pt idx="3">
                  <c:v>1.8079999999999999E-2</c:v>
                </c:pt>
                <c:pt idx="4">
                  <c:v>1.308E-2</c:v>
                </c:pt>
                <c:pt idx="5">
                  <c:v>1.388E-2</c:v>
                </c:pt>
                <c:pt idx="6">
                  <c:v>1.8440000000000002E-2</c:v>
                </c:pt>
                <c:pt idx="7">
                  <c:v>2.3359999999999999E-2</c:v>
                </c:pt>
                <c:pt idx="8">
                  <c:v>2.9559999999999999E-2</c:v>
                </c:pt>
                <c:pt idx="9">
                  <c:v>3.4320000000000003E-2</c:v>
                </c:pt>
                <c:pt idx="10">
                  <c:v>0.04</c:v>
                </c:pt>
                <c:pt idx="11">
                  <c:v>4.3200000000000002E-2</c:v>
                </c:pt>
                <c:pt idx="12">
                  <c:v>4.904E-2</c:v>
                </c:pt>
                <c:pt idx="13">
                  <c:v>6.7959999999999993E-2</c:v>
                </c:pt>
                <c:pt idx="14">
                  <c:v>6.2520000000000006E-2</c:v>
                </c:pt>
                <c:pt idx="15">
                  <c:v>6.216E-2</c:v>
                </c:pt>
                <c:pt idx="16">
                  <c:v>6.7879999999999996E-2</c:v>
                </c:pt>
                <c:pt idx="17">
                  <c:v>6.5360000000000001E-2</c:v>
                </c:pt>
                <c:pt idx="18">
                  <c:v>6.3759999999999997E-2</c:v>
                </c:pt>
                <c:pt idx="19">
                  <c:v>6.5439999999999998E-2</c:v>
                </c:pt>
                <c:pt idx="20">
                  <c:v>5.1959999999999999E-2</c:v>
                </c:pt>
                <c:pt idx="21">
                  <c:v>7.0999999999999994E-2</c:v>
                </c:pt>
                <c:pt idx="22">
                  <c:v>9.512000000000001E-2</c:v>
                </c:pt>
                <c:pt idx="23">
                  <c:v>8.9880000000000002E-2</c:v>
                </c:pt>
                <c:pt idx="24">
                  <c:v>5.5799999999999995E-2</c:v>
                </c:pt>
                <c:pt idx="25">
                  <c:v>4.2040000000000001E-2</c:v>
                </c:pt>
                <c:pt idx="26">
                  <c:v>2.9520000000000001E-2</c:v>
                </c:pt>
                <c:pt idx="27">
                  <c:v>1.7520000000000001E-2</c:v>
                </c:pt>
                <c:pt idx="28">
                  <c:v>1.3640000000000001E-2</c:v>
                </c:pt>
                <c:pt idx="29">
                  <c:v>4.4880000000000003E-2</c:v>
                </c:pt>
                <c:pt idx="30">
                  <c:v>0.10371999999999999</c:v>
                </c:pt>
                <c:pt idx="31">
                  <c:v>0.16172</c:v>
                </c:pt>
                <c:pt idx="32">
                  <c:v>0.16236</c:v>
                </c:pt>
                <c:pt idx="33">
                  <c:v>9.600000000000000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4.21 01:00</c:v>
                </c:pt>
                <c:pt idx="1">
                  <c:v>25.04.21 02:00</c:v>
                </c:pt>
                <c:pt idx="2">
                  <c:v>25.04.21 03:00</c:v>
                </c:pt>
                <c:pt idx="3">
                  <c:v>25.04.21 04:00</c:v>
                </c:pt>
                <c:pt idx="4">
                  <c:v>25.04.21 05:00</c:v>
                </c:pt>
                <c:pt idx="5">
                  <c:v>25.04.21 06:00</c:v>
                </c:pt>
                <c:pt idx="6">
                  <c:v>25.04.21 07:00</c:v>
                </c:pt>
                <c:pt idx="7">
                  <c:v>25.04.21 08:00</c:v>
                </c:pt>
                <c:pt idx="8">
                  <c:v>25.04.21 09:00</c:v>
                </c:pt>
                <c:pt idx="9">
                  <c:v>25.04.21 10:00</c:v>
                </c:pt>
                <c:pt idx="10">
                  <c:v>25.04.21 11:00</c:v>
                </c:pt>
                <c:pt idx="11">
                  <c:v>25.04.21 12:00</c:v>
                </c:pt>
                <c:pt idx="12">
                  <c:v>25.04.21 13:00</c:v>
                </c:pt>
                <c:pt idx="13">
                  <c:v>25.04.21 14:00</c:v>
                </c:pt>
                <c:pt idx="14">
                  <c:v>25.04.21 15:00</c:v>
                </c:pt>
                <c:pt idx="15">
                  <c:v>25.04.21 16:00</c:v>
                </c:pt>
                <c:pt idx="16">
                  <c:v>25.04.21 17:00</c:v>
                </c:pt>
                <c:pt idx="17">
                  <c:v>25.04.21 18:00</c:v>
                </c:pt>
                <c:pt idx="18">
                  <c:v>25.04.21 19:00</c:v>
                </c:pt>
                <c:pt idx="19">
                  <c:v>25.04.21 20:00</c:v>
                </c:pt>
                <c:pt idx="20">
                  <c:v>25.04.21 21:00</c:v>
                </c:pt>
                <c:pt idx="21">
                  <c:v>25.04.21 22:00</c:v>
                </c:pt>
                <c:pt idx="22">
                  <c:v>25.04.21 23:00</c:v>
                </c:pt>
                <c:pt idx="23">
                  <c:v>26.04.21 00:00</c:v>
                </c:pt>
                <c:pt idx="24">
                  <c:v>26.04.21 01:00</c:v>
                </c:pt>
                <c:pt idx="25">
                  <c:v>26.04.21 02:00</c:v>
                </c:pt>
                <c:pt idx="26">
                  <c:v>26.04.21 03:00</c:v>
                </c:pt>
                <c:pt idx="27">
                  <c:v>26.04.21 04:00</c:v>
                </c:pt>
                <c:pt idx="28">
                  <c:v>26.04.21 05:00</c:v>
                </c:pt>
                <c:pt idx="29">
                  <c:v>26.04.21 07:00</c:v>
                </c:pt>
                <c:pt idx="30">
                  <c:v>26.04.21 08:00</c:v>
                </c:pt>
                <c:pt idx="31">
                  <c:v>26.04.21 09:00</c:v>
                </c:pt>
                <c:pt idx="32">
                  <c:v>26.04.21 10:00</c:v>
                </c:pt>
                <c:pt idx="33">
                  <c:v>26.04.21 11:00</c:v>
                </c:pt>
                <c:pt idx="34">
                  <c:v>26.04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4844000000000001E-2</c:v>
                </c:pt>
                <c:pt idx="1">
                  <c:v>2.2356000000000001E-2</c:v>
                </c:pt>
                <c:pt idx="2">
                  <c:v>1.9415999999999999E-2</c:v>
                </c:pt>
                <c:pt idx="3">
                  <c:v>1.6694000000000001E-2</c:v>
                </c:pt>
                <c:pt idx="4">
                  <c:v>1.5226E-2</c:v>
                </c:pt>
                <c:pt idx="5">
                  <c:v>1.7603999999999998E-2</c:v>
                </c:pt>
                <c:pt idx="6">
                  <c:v>1.7690000000000001E-2</c:v>
                </c:pt>
                <c:pt idx="7">
                  <c:v>1.8690000000000002E-2</c:v>
                </c:pt>
                <c:pt idx="8">
                  <c:v>2.1499999999999998E-2</c:v>
                </c:pt>
                <c:pt idx="9">
                  <c:v>2.087E-2</c:v>
                </c:pt>
                <c:pt idx="10">
                  <c:v>2.2203999999999998E-2</c:v>
                </c:pt>
                <c:pt idx="11">
                  <c:v>2.3744000000000001E-2</c:v>
                </c:pt>
                <c:pt idx="12">
                  <c:v>2.3614E-2</c:v>
                </c:pt>
                <c:pt idx="13">
                  <c:v>2.6013999999999999E-2</c:v>
                </c:pt>
                <c:pt idx="14">
                  <c:v>2.4256E-2</c:v>
                </c:pt>
                <c:pt idx="15">
                  <c:v>2.3984000000000002E-2</c:v>
                </c:pt>
                <c:pt idx="16">
                  <c:v>2.4319999999999998E-2</c:v>
                </c:pt>
                <c:pt idx="17">
                  <c:v>2.3494000000000001E-2</c:v>
                </c:pt>
                <c:pt idx="18">
                  <c:v>2.2524000000000002E-2</c:v>
                </c:pt>
                <c:pt idx="19">
                  <c:v>2.349E-2</c:v>
                </c:pt>
                <c:pt idx="20">
                  <c:v>2.1950000000000001E-2</c:v>
                </c:pt>
                <c:pt idx="21">
                  <c:v>2.3873999999999999E-2</c:v>
                </c:pt>
                <c:pt idx="22">
                  <c:v>2.8170000000000001E-2</c:v>
                </c:pt>
                <c:pt idx="23">
                  <c:v>2.8643999999999999E-2</c:v>
                </c:pt>
                <c:pt idx="24">
                  <c:v>2.4553999999999999E-2</c:v>
                </c:pt>
                <c:pt idx="25">
                  <c:v>2.2844E-2</c:v>
                </c:pt>
                <c:pt idx="26">
                  <c:v>2.0456000000000002E-2</c:v>
                </c:pt>
                <c:pt idx="27">
                  <c:v>1.9515999999999999E-2</c:v>
                </c:pt>
                <c:pt idx="28">
                  <c:v>1.7979999999999999E-2</c:v>
                </c:pt>
                <c:pt idx="29">
                  <c:v>1.9553999999999998E-2</c:v>
                </c:pt>
                <c:pt idx="30">
                  <c:v>2.6354000000000002E-2</c:v>
                </c:pt>
                <c:pt idx="31">
                  <c:v>4.3360000000000003E-2</c:v>
                </c:pt>
                <c:pt idx="32">
                  <c:v>4.1513999999999995E-2</c:v>
                </c:pt>
                <c:pt idx="33">
                  <c:v>2.8854000000000001E-2</c:v>
                </c:pt>
                <c:pt idx="34">
                  <c:v>2.374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4.21 01:00</c:v>
                </c:pt>
                <c:pt idx="1">
                  <c:v>25.04.21 02:00</c:v>
                </c:pt>
                <c:pt idx="2">
                  <c:v>25.04.21 03:00</c:v>
                </c:pt>
                <c:pt idx="3">
                  <c:v>25.04.21 04:00</c:v>
                </c:pt>
                <c:pt idx="4">
                  <c:v>25.04.21 05:00</c:v>
                </c:pt>
                <c:pt idx="5">
                  <c:v>25.04.21 06:00</c:v>
                </c:pt>
                <c:pt idx="6">
                  <c:v>25.04.21 07:00</c:v>
                </c:pt>
                <c:pt idx="7">
                  <c:v>25.04.21 08:00</c:v>
                </c:pt>
                <c:pt idx="8">
                  <c:v>25.04.21 09:00</c:v>
                </c:pt>
                <c:pt idx="9">
                  <c:v>25.04.21 10:00</c:v>
                </c:pt>
                <c:pt idx="10">
                  <c:v>25.04.21 11:00</c:v>
                </c:pt>
                <c:pt idx="11">
                  <c:v>25.04.21 12:00</c:v>
                </c:pt>
                <c:pt idx="12">
                  <c:v>25.04.21 13:00</c:v>
                </c:pt>
                <c:pt idx="13">
                  <c:v>25.04.21 14:00</c:v>
                </c:pt>
                <c:pt idx="14">
                  <c:v>25.04.21 15:00</c:v>
                </c:pt>
                <c:pt idx="15">
                  <c:v>25.04.21 16:00</c:v>
                </c:pt>
                <c:pt idx="16">
                  <c:v>25.04.21 17:00</c:v>
                </c:pt>
                <c:pt idx="17">
                  <c:v>25.04.21 18:00</c:v>
                </c:pt>
                <c:pt idx="18">
                  <c:v>25.04.21 19:00</c:v>
                </c:pt>
                <c:pt idx="19">
                  <c:v>25.04.21 20:00</c:v>
                </c:pt>
                <c:pt idx="20">
                  <c:v>25.04.21 21:00</c:v>
                </c:pt>
                <c:pt idx="21">
                  <c:v>25.04.21 22:00</c:v>
                </c:pt>
                <c:pt idx="22">
                  <c:v>25.04.21 23:00</c:v>
                </c:pt>
                <c:pt idx="23">
                  <c:v>26.04.21 00:00</c:v>
                </c:pt>
                <c:pt idx="24">
                  <c:v>26.04.21 01:00</c:v>
                </c:pt>
                <c:pt idx="25">
                  <c:v>26.04.21 02:00</c:v>
                </c:pt>
                <c:pt idx="26">
                  <c:v>26.04.21 03:00</c:v>
                </c:pt>
                <c:pt idx="27">
                  <c:v>26.04.21 04:00</c:v>
                </c:pt>
                <c:pt idx="28">
                  <c:v>26.04.21 05:00</c:v>
                </c:pt>
                <c:pt idx="29">
                  <c:v>26.04.21 07:00</c:v>
                </c:pt>
                <c:pt idx="30">
                  <c:v>26.04.21 08:00</c:v>
                </c:pt>
                <c:pt idx="31">
                  <c:v>26.04.21 09:00</c:v>
                </c:pt>
                <c:pt idx="32">
                  <c:v>26.04.21 10:00</c:v>
                </c:pt>
                <c:pt idx="33">
                  <c:v>26.04.21 11:00</c:v>
                </c:pt>
                <c:pt idx="34">
                  <c:v>26.04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5320000000000001E-2</c:v>
                </c:pt>
                <c:pt idx="1">
                  <c:v>5.5060000000000005E-2</c:v>
                </c:pt>
                <c:pt idx="2">
                  <c:v>5.5619999999999996E-2</c:v>
                </c:pt>
                <c:pt idx="3">
                  <c:v>5.5399999999999998E-2</c:v>
                </c:pt>
                <c:pt idx="4">
                  <c:v>5.5060000000000005E-2</c:v>
                </c:pt>
                <c:pt idx="5">
                  <c:v>5.4939999999999996E-2</c:v>
                </c:pt>
                <c:pt idx="6">
                  <c:v>5.4859999999999999E-2</c:v>
                </c:pt>
                <c:pt idx="7">
                  <c:v>5.4780000000000002E-2</c:v>
                </c:pt>
                <c:pt idx="8">
                  <c:v>5.4920000000000004E-2</c:v>
                </c:pt>
                <c:pt idx="9">
                  <c:v>5.534E-2</c:v>
                </c:pt>
                <c:pt idx="10">
                  <c:v>5.5079999999999997E-2</c:v>
                </c:pt>
                <c:pt idx="11">
                  <c:v>5.5259999999999997E-2</c:v>
                </c:pt>
                <c:pt idx="12">
                  <c:v>5.5240000000000004E-2</c:v>
                </c:pt>
                <c:pt idx="13">
                  <c:v>5.4560000000000004E-2</c:v>
                </c:pt>
                <c:pt idx="14">
                  <c:v>5.4920000000000004E-2</c:v>
                </c:pt>
                <c:pt idx="15">
                  <c:v>5.4820000000000001E-2</c:v>
                </c:pt>
                <c:pt idx="16">
                  <c:v>5.5020000000000006E-2</c:v>
                </c:pt>
                <c:pt idx="17">
                  <c:v>5.5280000000000003E-2</c:v>
                </c:pt>
                <c:pt idx="18">
                  <c:v>5.5060000000000005E-2</c:v>
                </c:pt>
                <c:pt idx="19">
                  <c:v>5.4859999999999999E-2</c:v>
                </c:pt>
                <c:pt idx="20">
                  <c:v>5.4960000000000002E-2</c:v>
                </c:pt>
                <c:pt idx="21">
                  <c:v>5.5280000000000003E-2</c:v>
                </c:pt>
                <c:pt idx="22">
                  <c:v>5.5539999999999999E-2</c:v>
                </c:pt>
                <c:pt idx="23">
                  <c:v>5.5200000000000006E-2</c:v>
                </c:pt>
                <c:pt idx="24">
                  <c:v>5.5439999999999996E-2</c:v>
                </c:pt>
                <c:pt idx="25">
                  <c:v>5.5280000000000003E-2</c:v>
                </c:pt>
                <c:pt idx="26">
                  <c:v>5.4960000000000002E-2</c:v>
                </c:pt>
                <c:pt idx="27">
                  <c:v>5.4759999999999996E-2</c:v>
                </c:pt>
                <c:pt idx="28">
                  <c:v>5.5479999999999995E-2</c:v>
                </c:pt>
                <c:pt idx="29">
                  <c:v>5.5200000000000006E-2</c:v>
                </c:pt>
                <c:pt idx="30">
                  <c:v>5.5460000000000002E-2</c:v>
                </c:pt>
                <c:pt idx="31">
                  <c:v>5.5640000000000002E-2</c:v>
                </c:pt>
                <c:pt idx="32">
                  <c:v>5.5619999999999996E-2</c:v>
                </c:pt>
                <c:pt idx="33">
                  <c:v>5.534E-2</c:v>
                </c:pt>
                <c:pt idx="34">
                  <c:v>5.550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811008"/>
        <c:axId val="29397376"/>
      </c:lineChart>
      <c:catAx>
        <c:axId val="9081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39737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939737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081100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39604855347829"/>
          <c:y val="0.1581376105829721"/>
          <c:w val="0.12188845920887108"/>
          <c:h val="0.24143190628874575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2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72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02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857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611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31136"/>
        <c:axId val="29132672"/>
      </c:barChart>
      <c:catAx>
        <c:axId val="29131136"/>
        <c:scaling>
          <c:orientation val="minMax"/>
        </c:scaling>
        <c:delete val="1"/>
        <c:axPos val="b"/>
        <c:majorTickMark val="out"/>
        <c:minorTickMark val="none"/>
        <c:tickLblPos val="nextTo"/>
        <c:crossAx val="29132672"/>
        <c:crosses val="autoZero"/>
        <c:auto val="1"/>
        <c:lblAlgn val="ctr"/>
        <c:lblOffset val="100"/>
        <c:noMultiLvlLbl val="0"/>
      </c:catAx>
      <c:valAx>
        <c:axId val="291326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131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1018101719842367"/>
          <c:h val="0.8791002011411681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80E96E-9CA2-46F1-8DFD-B91CACDD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1-04-16T09:36:00Z</cp:lastPrinted>
  <dcterms:created xsi:type="dcterms:W3CDTF">2021-04-26T08:25:00Z</dcterms:created>
  <dcterms:modified xsi:type="dcterms:W3CDTF">2021-04-26T09:05:00Z</dcterms:modified>
</cp:coreProperties>
</file>